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CAC0" w14:textId="505423BA" w:rsidR="00C42C76" w:rsidRPr="00775467" w:rsidRDefault="00C42C76" w:rsidP="00C42C76">
      <w:pPr>
        <w:tabs>
          <w:tab w:val="left" w:pos="720"/>
        </w:tabs>
        <w:spacing w:before="120" w:after="120" w:line="240" w:lineRule="auto"/>
        <w:contextualSpacing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cs/>
        </w:rPr>
      </w:pPr>
      <w:r w:rsidRPr="00775467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>ประโยชน์ที่ได้จากการติดตั้งโซลา</w:t>
      </w:r>
      <w:proofErr w:type="spellStart"/>
      <w:r w:rsidRPr="00775467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>ร์</w:t>
      </w:r>
      <w:proofErr w:type="spellEnd"/>
      <w:r w:rsidRPr="00775467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>เซลล์จากบริษัท โอเอวัน จำกัด</w:t>
      </w:r>
    </w:p>
    <w:p w14:paraId="547A58D4" w14:textId="77777777" w:rsidR="00C42C76" w:rsidRDefault="00C42C76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24C877F" w14:textId="46EB85D7" w:rsidR="008551EA" w:rsidRPr="00775467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ายละเอียดการใช้พลังงานทดแทนจากแสงอาทิตย์ (โซล่าเชลล์)</w:t>
      </w:r>
    </w:p>
    <w:p w14:paraId="6C2B2DEC" w14:textId="24509D2C" w:rsidR="008551EA" w:rsidRDefault="008551EA" w:rsidP="008551EA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บริษัท โอเอวัน จำกัด จะดำเนินการดังนี้</w:t>
      </w:r>
    </w:p>
    <w:p w14:paraId="3167A9EA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สำรวจตรวจสอบพื้นที่ติดตั้ง</w:t>
      </w:r>
    </w:p>
    <w:p w14:paraId="3DDE8E18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ออกแบบและติดตั้งโซลา</w:t>
      </w:r>
      <w:proofErr w:type="spellStart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พื่อผลิตไฟฟ้า</w:t>
      </w:r>
    </w:p>
    <w:p w14:paraId="4CDB03FF" w14:textId="553532B0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อนุญาตขนานกับการไฟฟ้านครหลวง </w:t>
      </w:r>
      <w:r w:rsidR="00D77564">
        <w:rPr>
          <w:rFonts w:ascii="TH SarabunPSK" w:hAnsi="TH SarabunPSK" w:cs="TH SarabunPSK" w:hint="cs"/>
          <w:color w:val="002060"/>
          <w:sz w:val="32"/>
          <w:szCs w:val="32"/>
          <w:cs/>
        </w:rPr>
        <w:t>ทุก 5 ปี</w:t>
      </w:r>
    </w:p>
    <w:p w14:paraId="09223BEB" w14:textId="3B430A7B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ประกันอัคคีภัย</w:t>
      </w:r>
      <w:r w:rsidR="00D7756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ทุกปี</w:t>
      </w:r>
    </w:p>
    <w:p w14:paraId="17623F94" w14:textId="77777777" w:rsid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การบำรุงรักษา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ั้งหมดตามช่วงเวลา ดังนี้</w:t>
      </w:r>
    </w:p>
    <w:p w14:paraId="6D751329" w14:textId="304ABB2D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ง</w:t>
      </w:r>
      <w:r w:rsidR="00D77564">
        <w:rPr>
          <w:rFonts w:ascii="TH SarabunPSK" w:hAnsi="TH SarabunPSK" w:cs="TH SarabunPSK" w:hint="cs"/>
          <w:color w:val="002060"/>
          <w:sz w:val="32"/>
          <w:szCs w:val="32"/>
          <w:cs/>
        </w:rPr>
        <w:t>เปิดเทอม</w:t>
      </w:r>
    </w:p>
    <w:p w14:paraId="0CC4E137" w14:textId="43EEFE91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ความมั่นคงของการติดตั้ง ทุกเดือน</w:t>
      </w:r>
    </w:p>
    <w:p w14:paraId="63EA9F14" w14:textId="2EA79020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การรั่วไหลของไฟฟ้า ทุกเดือน</w:t>
      </w:r>
    </w:p>
    <w:p w14:paraId="4EE269AE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635EDABC" w14:textId="77777777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8551EA"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730E4A2C" w14:textId="52477AC3" w:rsidR="00D77564" w:rsidRDefault="00D23709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ับเปลี่ยนอุปกรณ์ตามเทคโนโลยีที่เปลี่ยนแปลงตามความเห็นชอบของโรงเรียน</w:t>
      </w:r>
    </w:p>
    <w:p w14:paraId="02C1A274" w14:textId="7B74F6C4" w:rsidR="008551EA" w:rsidRP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โรงเรียนที่มีพื้นที่เหมาะสม จะมีการนำนวัตกรรม “นำตะวัน” ที่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สามารถผลิตกระแสไฟฟ้าได้อย่างเต็มประสิทธิภาพมาติดตั้งใช้งาน </w:t>
      </w:r>
    </w:p>
    <w:p w14:paraId="1FF85A1B" w14:textId="77777777" w:rsidR="00D23709" w:rsidRDefault="00D23709" w:rsidP="00F64075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1FB5256D" w14:textId="27407491" w:rsidR="008551EA" w:rsidRPr="00775467" w:rsidRDefault="00D77564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ไม่มี</w:t>
      </w:r>
      <w:r w:rsidR="008551EA"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ค่าใช้จ่าย</w:t>
      </w: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ในการติดตั้ง</w:t>
      </w:r>
      <w:r w:rsidR="008551EA"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บำรุงรักษา</w:t>
      </w:r>
    </w:p>
    <w:p w14:paraId="271AAFD8" w14:textId="426E7027" w:rsidR="00D504A4" w:rsidRDefault="00D504A4" w:rsidP="00D504A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สามารถลดค่าใช้จ่ายด้านไฟฟ้าได้ดังนี้</w:t>
      </w:r>
    </w:p>
    <w:p w14:paraId="6F5AB288" w14:textId="167825D4" w:rsidR="00A5060C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เสียค่าติดตั้ง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</w:p>
    <w:p w14:paraId="606E794C" w14:textId="77777777" w:rsidR="00D23709" w:rsidRDefault="00D23709" w:rsidP="00D23709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เสียเงินค่าบำรุงรักษา</w:t>
      </w:r>
    </w:p>
    <w:p w14:paraId="7AB7C0BA" w14:textId="2D1BF52B" w:rsidR="00D504A4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ลดลง</w:t>
      </w:r>
      <w:r w:rsidR="00C42C7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20 </w:t>
      </w:r>
      <w:r w:rsidR="00C42C76">
        <w:rPr>
          <w:rFonts w:ascii="TH SarabunPSK" w:hAnsi="TH SarabunPSK" w:cs="TH SarabunPSK"/>
          <w:color w:val="002060"/>
          <w:sz w:val="32"/>
          <w:szCs w:val="32"/>
          <w:cs/>
        </w:rPr>
        <w:t>–</w:t>
      </w:r>
      <w:r w:rsidR="00C42C7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40</w:t>
      </w:r>
      <w:r w:rsidR="00C42C76">
        <w:rPr>
          <w:rFonts w:ascii="TH SarabunPSK" w:hAnsi="TH SarabunPSK" w:cs="TH SarabunPSK"/>
          <w:color w:val="002060"/>
          <w:sz w:val="32"/>
          <w:szCs w:val="32"/>
        </w:rPr>
        <w:t>%)</w:t>
      </w:r>
    </w:p>
    <w:p w14:paraId="70FD7A23" w14:textId="43D65AB9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การ</w:t>
      </w:r>
      <w:r w:rsidR="00C42C76">
        <w:rPr>
          <w:rFonts w:ascii="TH SarabunPSK" w:hAnsi="TH SarabunPSK" w:cs="TH SarabunPSK" w:hint="cs"/>
          <w:color w:val="002060"/>
          <w:sz w:val="32"/>
          <w:szCs w:val="32"/>
          <w:cs/>
        </w:rPr>
        <w:t>ดูแลและ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การที่ดีที่สุด</w:t>
      </w:r>
      <w:r w:rsidR="00C42C76">
        <w:rPr>
          <w:rFonts w:ascii="TH SarabunPSK" w:hAnsi="TH SarabunPSK" w:cs="TH SarabunPSK" w:hint="cs"/>
          <w:color w:val="002060"/>
          <w:sz w:val="32"/>
          <w:szCs w:val="32"/>
          <w:cs/>
        </w:rPr>
        <w:t>ตลอดอายุสัญญา</w:t>
      </w:r>
    </w:p>
    <w:p w14:paraId="1E2DE7D0" w14:textId="77777777" w:rsidR="00D23709" w:rsidRDefault="00D23709" w:rsidP="00D23709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0A9A00A1" w14:textId="6C5F43EB" w:rsidR="00D77564" w:rsidRDefault="00D77564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ชำรุด เสียหาย หมดอายุการใช้งาน สามารถเปลี่ยนใหม่ได้โดยไม่ค่าใช้จ่าย</w:t>
      </w:r>
    </w:p>
    <w:p w14:paraId="09B20A92" w14:textId="346F4C58" w:rsidR="00D77564" w:rsidRDefault="00D77564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สามารถปรับเปลี่ยนตามเทคโนโลยีที่เปลี่ยนแปลงโดยไม่ค่าใช้จ่าย</w:t>
      </w:r>
    </w:p>
    <w:p w14:paraId="0DEDA5C7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8D377FE" w14:textId="77777777" w:rsidR="00F63CA1" w:rsidRPr="00775467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lastRenderedPageBreak/>
        <w:t>ไม่ต้องเสียค่าติดตั้งระบบพลังงานทดแทนจากแสงอาทิตย์</w:t>
      </w:r>
    </w:p>
    <w:p w14:paraId="626A8D8E" w14:textId="2131D9B5" w:rsidR="00F63CA1" w:rsidRDefault="00D77564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เป็นผู้ออกค่าใช้จ่าย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F63CA1"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>ให้ทั้งหมด โรงเรียนไม่ต้องขอเงินงบประมาณในการติดตั้งหรือ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ำรุงรักษา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</w:p>
    <w:p w14:paraId="55D34FA1" w14:textId="77777777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204E8695" w14:textId="77777777" w:rsidR="00D23709" w:rsidRPr="00806B21" w:rsidRDefault="00D23709" w:rsidP="00D23709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ม่ต้องเสียเงินค่าบำรุงรักษา</w:t>
      </w:r>
    </w:p>
    <w:p w14:paraId="7F8DC809" w14:textId="77777777" w:rsidR="00D23709" w:rsidRDefault="00D23709" w:rsidP="00D23709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ระบบที่ต้องมีการบำรุงรักษาอย่างต่อเนื่องเพื่อประโยชน์สูงสุดในการใช้งาน ดังนี้</w:t>
      </w:r>
    </w:p>
    <w:p w14:paraId="7D3FED2A" w14:textId="77777777" w:rsidR="00D23709" w:rsidRPr="005C2330" w:rsidRDefault="00D23709" w:rsidP="00D23709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หาก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กปรกจะส่งผลต่อการผลิตกระแสไฟฟ้าทำให้ได้ไฟฟ้าน้อยลง จึงต้องทำความสะอาด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ประจำ</w:t>
      </w:r>
    </w:p>
    <w:p w14:paraId="187A53AE" w14:textId="77777777" w:rsidR="00D23709" w:rsidRDefault="00D23709" w:rsidP="00D23709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ถูกติดตั้งบนหลังคาหรือพื้นดินที่ต้องรับแสงแดด ความร้อน ลมที่พัดผ่านตลอดเวลา อาจเกิดการสั่นสะเทือนทำให้ความมั่นคงในการติดตั้งลดลงอาจส่งผลต่อความปลอดภัย จึงต้องมีการตรวจสอบความมั่นคงของการติดตั้งเป็นประจำ</w:t>
      </w:r>
    </w:p>
    <w:p w14:paraId="27E8F196" w14:textId="77777777" w:rsidR="00D23709" w:rsidRDefault="00D23709" w:rsidP="00D23709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ต้องตากแดด ตากฝน อาจมีลมพายุพัดผ่าน ส่งผลให้สายไฟฉีกขาดหรือเสื่อมสภาพได้ การตรวจสอบการรั่วไหลของไฟฟ้าจึงเป็นเรื่องจำเป็น เพราะหากประมาทอาจเกิดการสูญเสียถึงชีวิตและทรัพย์สินได้</w:t>
      </w:r>
    </w:p>
    <w:p w14:paraId="2E88C3E3" w14:textId="77777777" w:rsidR="00D23709" w:rsidRDefault="00D23709" w:rsidP="00D23709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มีอายุการใช้งาน เพื่อไม่ให้เกิดปัญหาการใช้งาน จึงต้องมีการบำรุงรักษา ปรับ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4FCF9E60" w14:textId="77777777" w:rsidR="00D23709" w:rsidRDefault="00D23709" w:rsidP="00D23709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6AFBAA94" w14:textId="77777777" w:rsidR="00D23709" w:rsidRDefault="00D23709" w:rsidP="00D23709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เทียบกับการใช้เงินงบประมาณในการติดตั้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พบว่าค่าบำรุงรักษาในแต่ละปีจะมีราคาที่ร้อยละ 10 - 30 ของเงินงบประมาณการติดตั้ง ซึ่งไม่มีความแน่นอนว่าจะได้รับเงินงบประมาณการบำรุงรักษา ทำให้การใช้บริการจากบริษัท โอเอวัน จำกัด มีความคุ้มค่าที่สุด</w:t>
      </w:r>
    </w:p>
    <w:p w14:paraId="53CBEA92" w14:textId="77777777" w:rsidR="00D23709" w:rsidRPr="00F63CA1" w:rsidRDefault="00D23709" w:rsidP="00D23709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13AF41D0" w14:textId="7807E85F" w:rsidR="00F63CA1" w:rsidRPr="00775467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ค่าไฟฟ้าลดลง</w:t>
      </w:r>
    </w:p>
    <w:p w14:paraId="1E59E154" w14:textId="23BB1F27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จาก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มีราคาถูกกว่าค่าไฟฟ้าจากการไฟฟ้านครหลวงอัตราร้อยละ 20 ต่อหน่วย ทำให้ค่าใช้จ่ายด้านไฟฟ้าของโรงเรียนลดลงได้ถึงร้อยละ 20</w:t>
      </w:r>
      <w:r w:rsidR="00D7756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D23709">
        <w:rPr>
          <w:rFonts w:ascii="TH SarabunPSK" w:hAnsi="TH SarabunPSK" w:cs="TH SarabunPSK"/>
          <w:color w:val="002060"/>
          <w:sz w:val="32"/>
          <w:szCs w:val="32"/>
          <w:cs/>
        </w:rPr>
        <w:t>–</w:t>
      </w:r>
      <w:r w:rsidR="00D7756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40</w:t>
      </w:r>
      <w:r w:rsidR="00D2370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ั้งแต่วันแรกที่ใช้งาน</w:t>
      </w:r>
    </w:p>
    <w:p w14:paraId="49C94239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09D6366" w14:textId="77777777" w:rsidR="00D23709" w:rsidRPr="00775467" w:rsidRDefault="00D23709" w:rsidP="00D23709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ได้รับการบริการที่ดีที่สุด</w:t>
      </w:r>
    </w:p>
    <w:p w14:paraId="60FB2ECC" w14:textId="56B819E9" w:rsidR="00D23709" w:rsidRDefault="00D23709" w:rsidP="00D23709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โยบายของบริษัท คือการให้บริการที่ดีที่สุดและอยู่เหนือการคาดการณ์ของลูกค้า ซึ่งจะสร้างความประทับใจให้ลูกค้าอย่างที่สุด และด้วย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บริการที่ดีที่สุด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ะทำให้ลูกค้าเลือกให้บริษัท โอเอวัน จำกัด เป็นที่หนึ่งในใจเสมอและตลอดไป</w:t>
      </w:r>
    </w:p>
    <w:p w14:paraId="457C89AD" w14:textId="15E42F29" w:rsidR="00F63CA1" w:rsidRPr="00775467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lastRenderedPageBreak/>
        <w:t>อุปกรณ์ที่ใช้งานเป็นระดับพรีเมี่ยม (</w:t>
      </w:r>
      <w:r w:rsidRPr="00775467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Premium </w:t>
      </w:r>
      <w:r w:rsidR="001C50DA" w:rsidRPr="00775467">
        <w:rPr>
          <w:rFonts w:ascii="TH SarabunPSK" w:hAnsi="TH SarabunPSK" w:cs="TH SarabunPSK"/>
          <w:b/>
          <w:bCs/>
          <w:color w:val="7030A0"/>
          <w:sz w:val="32"/>
          <w:szCs w:val="32"/>
        </w:rPr>
        <w:t>G</w:t>
      </w:r>
      <w:r w:rsidRPr="00775467">
        <w:rPr>
          <w:rFonts w:ascii="TH SarabunPSK" w:hAnsi="TH SarabunPSK" w:cs="TH SarabunPSK"/>
          <w:b/>
          <w:bCs/>
          <w:color w:val="7030A0"/>
          <w:sz w:val="32"/>
          <w:szCs w:val="32"/>
        </w:rPr>
        <w:t>rade</w:t>
      </w: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14:paraId="55155E49" w14:textId="77777777" w:rsidR="00D23709" w:rsidRDefault="00F63CA1" w:rsidP="00D23709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ระดับพรีเมี่ยม หมายความว่า ลูกค้าจะได้ใช้สินค้าที่มีประสิทธิภาพสูง คุณภาพดี มีอายุการใช้งานที่ยาวนาน เมื่อเทียบกับอุปกรณ์ทั่วไป</w:t>
      </w:r>
    </w:p>
    <w:p w14:paraId="5312E121" w14:textId="1578E252" w:rsidR="00D23709" w:rsidRPr="00D23709" w:rsidRDefault="00D23709" w:rsidP="00D23709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</w:t>
      </w:r>
      <w:r w:rsidRPr="00D23709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ใช้งานเกิด</w:t>
      </w:r>
      <w:r w:rsidRPr="00D2370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ชำรุด เสียหาย หมดอายุการใช้งาน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จะทำการ</w:t>
      </w:r>
      <w:r w:rsidRPr="00D23709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ใหม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ให้</w:t>
      </w:r>
      <w:r w:rsidRPr="00D23709">
        <w:rPr>
          <w:rFonts w:ascii="TH SarabunPSK" w:hAnsi="TH SarabunPSK" w:cs="TH SarabunPSK" w:hint="cs"/>
          <w:color w:val="002060"/>
          <w:sz w:val="32"/>
          <w:szCs w:val="32"/>
          <w:cs/>
        </w:rPr>
        <w:t>โดยไม่ค่าใช้จ่า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หากมี</w:t>
      </w:r>
      <w:r w:rsidRPr="00D23709">
        <w:rPr>
          <w:rFonts w:ascii="TH SarabunPSK" w:hAnsi="TH SarabunPSK" w:cs="TH SarabunPSK" w:hint="cs"/>
          <w:color w:val="002060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ใหม่</w:t>
      </w:r>
      <w:r w:rsidRPr="00D23709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ปลี่ยนแปลง</w:t>
      </w:r>
      <w:r w:rsidR="004B762F">
        <w:rPr>
          <w:rFonts w:ascii="TH SarabunPSK" w:hAnsi="TH SarabunPSK" w:cs="TH SarabunPSK" w:hint="cs"/>
          <w:color w:val="002060"/>
          <w:sz w:val="32"/>
          <w:szCs w:val="32"/>
          <w:cs/>
        </w:rPr>
        <w:t>ไปจากเดิมที่ดีกว่า เหนือกว่า บริษัทจะสอบถามความต้องการจากโรงเรียนว่าต้องการใช้เทคโนโลยีใหม่หรือไม่ หากโรงเรียนเห็นชอบ บริษัทจะเปลี่ยนให้ใหม่ทันที</w:t>
      </w:r>
    </w:p>
    <w:p w14:paraId="382D5221" w14:textId="77777777" w:rsidR="00D23709" w:rsidRDefault="00D23709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1B5C087" w14:textId="64A7F027" w:rsidR="00806B21" w:rsidRPr="00775467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นวัตกรรมที่ล้ำ</w:t>
      </w:r>
    </w:p>
    <w:p w14:paraId="61B10C89" w14:textId="567821D2" w:rsidR="004B762F" w:rsidRDefault="004B762F" w:rsidP="004B762F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“</w:t>
      </w: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นำตะวัน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ทร็คกิง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2060"/>
          <w:sz w:val="32"/>
          <w:szCs w:val="32"/>
        </w:rPr>
        <w:t>Tracking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พัฒนาขึ้นมาเพื่อ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หันทิศทางให้ตั้งฉากกับแสงอาทิตย์ให้มากที่สุด โดยตำแหน่งที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ั้งฉากกับแสงอาทิตย์จะเป็นตำแหน่งที่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สามารถผลิตกระแสไฟฟ้าได้มากที่สุด ทำให้ได้พลังงานมากกว่าการติดตั้งแบบคงที่ถึงร้อยละ 40 ระบบนำตะวันใช้ระบบ </w:t>
      </w:r>
      <w:r>
        <w:rPr>
          <w:rFonts w:ascii="TH SarabunPSK" w:hAnsi="TH SarabunPSK" w:cs="TH SarabunPSK"/>
          <w:color w:val="002060"/>
          <w:sz w:val="32"/>
          <w:szCs w:val="32"/>
        </w:rPr>
        <w:t>GPS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ในการควบคุมการเคลื่อนที่ทั้ง </w:t>
      </w:r>
      <w:r>
        <w:rPr>
          <w:rFonts w:ascii="TH SarabunPSK" w:hAnsi="TH SarabunPSK" w:cs="TH SarabunPSK"/>
          <w:color w:val="002060"/>
          <w:sz w:val="32"/>
          <w:szCs w:val="32"/>
        </w:rPr>
        <w:t>3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กน คือ </w:t>
      </w:r>
      <w:r>
        <w:rPr>
          <w:rFonts w:ascii="TH SarabunPSK" w:hAnsi="TH SarabunPSK" w:cs="TH SarabunPSK"/>
          <w:color w:val="002060"/>
          <w:sz w:val="32"/>
          <w:szCs w:val="32"/>
        </w:rPr>
        <w:t>X Y Z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มีระบบป้องกันตัวเองจากการเกิดลมพายุ หรือหยุดเคลื่อนที่เมื่อมีอะไรบางอย่างไปขวางการเคลื่อนที่เพื่อป้องกันไม่ให้มอเตอร์ขับเคลื่อนเสียหาย</w:t>
      </w:r>
    </w:p>
    <w:p w14:paraId="77CF928C" w14:textId="667B32A8" w:rsidR="004B762F" w:rsidRDefault="004B762F" w:rsidP="004B762F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อายุการใช้งานตามสัญญา 25 ปี อุปกรณ์ที่ติดตั้งใช้งาน</w:t>
      </w:r>
      <w:r w:rsidR="001C50DA">
        <w:rPr>
          <w:rFonts w:ascii="TH SarabunPSK" w:hAnsi="TH SarabunPSK" w:cs="TH SarabunPSK" w:hint="cs"/>
          <w:color w:val="002060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มีคุณสมบัติสูงกว่า </w:t>
      </w:r>
      <w:r w:rsidR="001C50DA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ส่วนใหญ่จะเป็นไปตามมาตรฐานสากลระดับพรีเมี่ยม จึงมั่นใจได้ว่าผู้ใช้จะได้ใช้สินค้าที่ดีมีคุณภาพ ไม่มีปัญหาการใช้งานได้อย่างยาวนาน และคุ้มค่า</w:t>
      </w:r>
      <w:r w:rsidR="00775467">
        <w:rPr>
          <w:rFonts w:ascii="TH SarabunPSK" w:hAnsi="TH SarabunPSK" w:cs="TH SarabunPSK" w:hint="cs"/>
          <w:color w:val="002060"/>
          <w:sz w:val="32"/>
          <w:szCs w:val="32"/>
          <w:cs/>
        </w:rPr>
        <w:t>ที่สุด</w:t>
      </w:r>
    </w:p>
    <w:p w14:paraId="7135FB05" w14:textId="10DDFA82" w:rsidR="004B762F" w:rsidRDefault="004B762F" w:rsidP="004B762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3EEBD9E4" w14:textId="331B8606" w:rsidR="004B762F" w:rsidRPr="00775467" w:rsidRDefault="004B762F" w:rsidP="004B762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77546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อุปกรณ์ทันสมัย</w:t>
      </w:r>
    </w:p>
    <w:p w14:paraId="7912C908" w14:textId="5A40C091" w:rsidR="004B762F" w:rsidRDefault="001C50DA" w:rsidP="004B762F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DDD43BE" wp14:editId="427E3047">
            <wp:simplePos x="0" y="0"/>
            <wp:positionH relativeFrom="margin">
              <wp:posOffset>0</wp:posOffset>
            </wp:positionH>
            <wp:positionV relativeFrom="paragraph">
              <wp:posOffset>776605</wp:posOffset>
            </wp:positionV>
            <wp:extent cx="5666740" cy="2981325"/>
            <wp:effectExtent l="0" t="0" r="0" b="9525"/>
            <wp:wrapNone/>
            <wp:docPr id="9529701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0121" name="รูปภาพ 952970121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b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2F">
        <w:rPr>
          <w:rFonts w:ascii="TH SarabunPSK" w:hAnsi="TH SarabunPSK" w:cs="TH SarabunPSK" w:hint="cs"/>
          <w:color w:val="002060"/>
          <w:sz w:val="32"/>
          <w:szCs w:val="32"/>
          <w:cs/>
        </w:rPr>
        <w:t>ด้วยเทคโนโลยีพลังงานทดแทนมีการเจริญก้าวหน้ามาก ไม่จำเป็นที่ต้องรอให้อุปกรณ์ครบอายุการใช้งานหรือเกิดการเสื่อมสภาพขึ้นมา หากมีเทคโนโลยีใหม่ที่ความเหมาะสมกับการใช้งานและเป็นประโยชน์ต่อลูกค้าและลูกค้าเห็นชอบ บริษัทจะทำการเปลี่ยนอุปกรณ์นั้นให้ใหม่ทันทีแบบไม่มีค่าใช้จ่าย ซึ่งจะทำให้ลูกค้าได้รับประโยชน์จากการใช้บริการของบริษัทมากที่สุด</w:t>
      </w:r>
    </w:p>
    <w:p w14:paraId="1F7F119D" w14:textId="16B4A9D9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242C7CB" w14:textId="3662D0FC" w:rsidR="001C50DA" w:rsidRDefault="001C50DA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0B105C06" w14:textId="77777777" w:rsidR="00324002" w:rsidRDefault="00324002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5A9F5A91" w14:textId="77777777" w:rsidR="00324002" w:rsidRDefault="00324002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0B4946DA" w14:textId="77777777" w:rsidR="00324002" w:rsidRDefault="00324002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7C59D65" w14:textId="77777777" w:rsidR="00324002" w:rsidRDefault="00324002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1E3DBEA6" w14:textId="77777777" w:rsidR="00324002" w:rsidRDefault="00324002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2420BFC6" w14:textId="77777777" w:rsidR="00324002" w:rsidRDefault="00324002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0D4D88C1" w14:textId="4E9F97F7" w:rsidR="00324002" w:rsidRPr="00F63CA1" w:rsidRDefault="00324002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 w:hint="cs"/>
          <w:color w:val="002060"/>
          <w:sz w:val="32"/>
          <w:szCs w:val="32"/>
        </w:rPr>
      </w:pPr>
      <w:r>
        <w:rPr>
          <w:rFonts w:ascii="TH SarabunPSK" w:hAnsi="TH SarabunPSK" w:cs="TH SarabunPSK" w:hint="cs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B95C6CE" wp14:editId="75D9E048">
            <wp:simplePos x="0" y="0"/>
            <wp:positionH relativeFrom="column">
              <wp:posOffset>-752475</wp:posOffset>
            </wp:positionH>
            <wp:positionV relativeFrom="paragraph">
              <wp:posOffset>-852171</wp:posOffset>
            </wp:positionV>
            <wp:extent cx="7048500" cy="9972675"/>
            <wp:effectExtent l="0" t="0" r="0" b="9525"/>
            <wp:wrapNone/>
            <wp:docPr id="218571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71073" name="รูปภาพ 2185710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4002" w:rsidRPr="00F63CA1" w:rsidSect="009A54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2" w:right="1416" w:bottom="426" w:left="1560" w:header="28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B2EA" w14:textId="77777777" w:rsidR="00DE0A10" w:rsidRDefault="00DE0A10" w:rsidP="00771FC5">
      <w:pPr>
        <w:spacing w:after="0" w:line="240" w:lineRule="auto"/>
      </w:pPr>
      <w:r>
        <w:separator/>
      </w:r>
    </w:p>
  </w:endnote>
  <w:endnote w:type="continuationSeparator" w:id="0">
    <w:p w14:paraId="2E3A3373" w14:textId="77777777" w:rsidR="00DE0A10" w:rsidRDefault="00DE0A10" w:rsidP="007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7FB" w14:textId="2523F4AB" w:rsidR="00771FC5" w:rsidRPr="009A54B4" w:rsidRDefault="00A362F6" w:rsidP="009A54B4">
    <w:pPr>
      <w:pStyle w:val="af1"/>
      <w:shd w:val="clear" w:color="auto" w:fill="FFF2CC" w:themeFill="accent4" w:themeFillTint="33"/>
      <w:rPr>
        <w:rFonts w:ascii="TH SarabunPSK" w:hAnsi="TH SarabunPSK" w:cs="TH SarabunPSK"/>
        <w:sz w:val="20"/>
        <w:szCs w:val="24"/>
      </w:rPr>
    </w:pPr>
    <w:r w:rsidRPr="009A54B4">
      <w:rPr>
        <w:rFonts w:ascii="TH SarabunPSK" w:hAnsi="TH SarabunPSK" w:cs="TH SarabunPSK" w:hint="cs"/>
        <w:sz w:val="20"/>
        <w:szCs w:val="24"/>
        <w:cs/>
      </w:rPr>
      <w:t>บริษัท โอเอวัน จำกัด 300/57 ซอยลาดพร้าว</w:t>
    </w:r>
    <w:r w:rsidR="00434C80" w:rsidRPr="009A54B4">
      <w:rPr>
        <w:rFonts w:ascii="TH SarabunPSK" w:hAnsi="TH SarabunPSK" w:cs="TH SarabunPSK" w:hint="cs"/>
        <w:sz w:val="20"/>
        <w:szCs w:val="24"/>
        <w:cs/>
      </w:rPr>
      <w:t xml:space="preserve"> </w:t>
    </w:r>
    <w:r w:rsidRPr="009A54B4">
      <w:rPr>
        <w:rFonts w:ascii="TH SarabunPSK" w:hAnsi="TH SarabunPSK" w:cs="TH SarabunPSK" w:hint="cs"/>
        <w:sz w:val="20"/>
        <w:szCs w:val="24"/>
        <w:cs/>
      </w:rPr>
      <w:t>84 ถ.ประดิษฐ์มนูธรรม</w:t>
    </w:r>
    <w:r w:rsidR="00467788" w:rsidRPr="009A54B4">
      <w:rPr>
        <w:rFonts w:ascii="TH SarabunPSK" w:hAnsi="TH SarabunPSK" w:cs="TH SarabunPSK" w:hint="cs"/>
        <w:sz w:val="20"/>
        <w:szCs w:val="24"/>
        <w:cs/>
      </w:rPr>
      <w:t xml:space="preserve"> แขวงวังทองหลาง เขตวังทองหลาง กทม. 10310 โทร.090-993-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3D41" w14:textId="77777777" w:rsidR="00DE0A10" w:rsidRDefault="00DE0A10" w:rsidP="00771FC5">
      <w:pPr>
        <w:spacing w:after="0" w:line="240" w:lineRule="auto"/>
      </w:pPr>
      <w:r>
        <w:separator/>
      </w:r>
    </w:p>
  </w:footnote>
  <w:footnote w:type="continuationSeparator" w:id="0">
    <w:p w14:paraId="6909BACB" w14:textId="77777777" w:rsidR="00DE0A10" w:rsidRDefault="00DE0A10" w:rsidP="007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D64" w14:textId="314FB47C" w:rsidR="0064364B" w:rsidRDefault="00324002">
    <w:pPr>
      <w:pStyle w:val="af"/>
    </w:pPr>
    <w:r>
      <w:rPr>
        <w:noProof/>
      </w:rPr>
      <w:pict w14:anchorId="59CBB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6" o:spid="_x0000_s103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B7A5" w14:textId="0FD8AE24" w:rsidR="0064364B" w:rsidRDefault="00A362F6" w:rsidP="00C62602">
    <w:pPr>
      <w:pStyle w:val="af"/>
      <w:jc w:val="center"/>
    </w:pPr>
    <w:r>
      <w:rPr>
        <w:noProof/>
      </w:rPr>
      <w:drawing>
        <wp:inline distT="0" distB="0" distL="0" distR="0" wp14:anchorId="069D445E" wp14:editId="5A5480D8">
          <wp:extent cx="640080" cy="640080"/>
          <wp:effectExtent l="0" t="0" r="7620" b="7620"/>
          <wp:docPr id="1972375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4002">
      <w:rPr>
        <w:noProof/>
      </w:rPr>
      <w:pict w14:anchorId="04E6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7" o:spid="_x0000_s1031" type="#_x0000_t75" style="position:absolute;left:0;text-align:left;margin-left:0;margin-top:0;width:6in;height:6in;z-index:-251656192;mso-position-horizontal:center;mso-position-horizontal-relative:margin;mso-position-vertical:center;mso-position-vertical-relative:margin" o:allowincell="f">
          <v:imagedata r:id="rId2" o:title="oaonegro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4A4" w14:textId="07D9410E" w:rsidR="0064364B" w:rsidRDefault="00324002">
    <w:pPr>
      <w:pStyle w:val="af"/>
    </w:pPr>
    <w:r>
      <w:rPr>
        <w:noProof/>
      </w:rPr>
      <w:pict w14:anchorId="34A1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5" o:spid="_x0000_s102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41"/>
    <w:multiLevelType w:val="multilevel"/>
    <w:tmpl w:val="F1DE7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 w15:restartNumberingAfterBreak="0">
    <w:nsid w:val="071F4E02"/>
    <w:multiLevelType w:val="multilevel"/>
    <w:tmpl w:val="C3B23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ascii="TH SarabunPSK" w:eastAsiaTheme="minorHAnsi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43833A8E"/>
    <w:multiLevelType w:val="hybridMultilevel"/>
    <w:tmpl w:val="63BC832A"/>
    <w:lvl w:ilvl="0" w:tplc="DC16B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6768F5"/>
    <w:multiLevelType w:val="hybridMultilevel"/>
    <w:tmpl w:val="A69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198"/>
    <w:multiLevelType w:val="hybridMultilevel"/>
    <w:tmpl w:val="A3DCCA28"/>
    <w:lvl w:ilvl="0" w:tplc="613829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1C4DFC"/>
    <w:multiLevelType w:val="hybridMultilevel"/>
    <w:tmpl w:val="54A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5033">
    <w:abstractNumId w:val="3"/>
  </w:num>
  <w:num w:numId="2" w16cid:durableId="1563246803">
    <w:abstractNumId w:val="5"/>
  </w:num>
  <w:num w:numId="3" w16cid:durableId="528035473">
    <w:abstractNumId w:val="4"/>
  </w:num>
  <w:num w:numId="4" w16cid:durableId="391005938">
    <w:abstractNumId w:val="0"/>
  </w:num>
  <w:num w:numId="5" w16cid:durableId="806512536">
    <w:abstractNumId w:val="2"/>
  </w:num>
  <w:num w:numId="6" w16cid:durableId="150420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6"/>
    <w:rsid w:val="00005325"/>
    <w:rsid w:val="00026F72"/>
    <w:rsid w:val="000B59E6"/>
    <w:rsid w:val="000B77FB"/>
    <w:rsid w:val="000E2B24"/>
    <w:rsid w:val="000F466F"/>
    <w:rsid w:val="0015066D"/>
    <w:rsid w:val="001C50DA"/>
    <w:rsid w:val="00233193"/>
    <w:rsid w:val="00261531"/>
    <w:rsid w:val="00274EBA"/>
    <w:rsid w:val="002955A9"/>
    <w:rsid w:val="003223A5"/>
    <w:rsid w:val="00324002"/>
    <w:rsid w:val="004037B3"/>
    <w:rsid w:val="0042769C"/>
    <w:rsid w:val="00434C80"/>
    <w:rsid w:val="00456BA6"/>
    <w:rsid w:val="00467788"/>
    <w:rsid w:val="004679C5"/>
    <w:rsid w:val="004A4E4E"/>
    <w:rsid w:val="004B762F"/>
    <w:rsid w:val="004C18DE"/>
    <w:rsid w:val="004D4C02"/>
    <w:rsid w:val="004E0989"/>
    <w:rsid w:val="004E4A58"/>
    <w:rsid w:val="0055641B"/>
    <w:rsid w:val="00585B47"/>
    <w:rsid w:val="00590C43"/>
    <w:rsid w:val="005C2330"/>
    <w:rsid w:val="005C3C69"/>
    <w:rsid w:val="005E78B3"/>
    <w:rsid w:val="005F681A"/>
    <w:rsid w:val="00613866"/>
    <w:rsid w:val="00624988"/>
    <w:rsid w:val="0064364B"/>
    <w:rsid w:val="006473F9"/>
    <w:rsid w:val="00675C86"/>
    <w:rsid w:val="006838C4"/>
    <w:rsid w:val="006923FC"/>
    <w:rsid w:val="00693B95"/>
    <w:rsid w:val="006D69DE"/>
    <w:rsid w:val="006E4495"/>
    <w:rsid w:val="00771FC5"/>
    <w:rsid w:val="00775467"/>
    <w:rsid w:val="007E4815"/>
    <w:rsid w:val="007F5D8E"/>
    <w:rsid w:val="008002D7"/>
    <w:rsid w:val="00800762"/>
    <w:rsid w:val="00806B21"/>
    <w:rsid w:val="008551EA"/>
    <w:rsid w:val="00885F65"/>
    <w:rsid w:val="0089366C"/>
    <w:rsid w:val="008C2A5A"/>
    <w:rsid w:val="0090166B"/>
    <w:rsid w:val="00905A6D"/>
    <w:rsid w:val="00997870"/>
    <w:rsid w:val="009A54B4"/>
    <w:rsid w:val="009B4A7D"/>
    <w:rsid w:val="009E33DF"/>
    <w:rsid w:val="00A362F6"/>
    <w:rsid w:val="00A5060C"/>
    <w:rsid w:val="00A643B5"/>
    <w:rsid w:val="00A75AFC"/>
    <w:rsid w:val="00AB0B10"/>
    <w:rsid w:val="00B00237"/>
    <w:rsid w:val="00B25546"/>
    <w:rsid w:val="00B60256"/>
    <w:rsid w:val="00B643EC"/>
    <w:rsid w:val="00BA1022"/>
    <w:rsid w:val="00BA60F3"/>
    <w:rsid w:val="00BC3DF3"/>
    <w:rsid w:val="00BC5FDF"/>
    <w:rsid w:val="00BC6F7E"/>
    <w:rsid w:val="00BE0A1D"/>
    <w:rsid w:val="00C42C76"/>
    <w:rsid w:val="00C43470"/>
    <w:rsid w:val="00C46218"/>
    <w:rsid w:val="00C6095D"/>
    <w:rsid w:val="00C62602"/>
    <w:rsid w:val="00CD0883"/>
    <w:rsid w:val="00CD66BD"/>
    <w:rsid w:val="00D12747"/>
    <w:rsid w:val="00D23709"/>
    <w:rsid w:val="00D504A4"/>
    <w:rsid w:val="00D5169B"/>
    <w:rsid w:val="00D64533"/>
    <w:rsid w:val="00D676FD"/>
    <w:rsid w:val="00D77564"/>
    <w:rsid w:val="00DE0A10"/>
    <w:rsid w:val="00E026EC"/>
    <w:rsid w:val="00E25CAD"/>
    <w:rsid w:val="00ED09EF"/>
    <w:rsid w:val="00ED329D"/>
    <w:rsid w:val="00F25AF0"/>
    <w:rsid w:val="00F441F5"/>
    <w:rsid w:val="00F63CA1"/>
    <w:rsid w:val="00F64075"/>
    <w:rsid w:val="00F87439"/>
    <w:rsid w:val="00FA0D27"/>
    <w:rsid w:val="00FB5551"/>
    <w:rsid w:val="00FB6A75"/>
    <w:rsid w:val="00FC643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2688"/>
  <w15:chartTrackingRefBased/>
  <w15:docId w15:val="{D3BF6995-42E7-4131-9014-9984D0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C5"/>
  </w:style>
  <w:style w:type="paragraph" w:styleId="1">
    <w:name w:val="heading 1"/>
    <w:basedOn w:val="a"/>
    <w:next w:val="a"/>
    <w:link w:val="10"/>
    <w:uiPriority w:val="9"/>
    <w:qFormat/>
    <w:rsid w:val="0045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5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B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56B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BA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56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56BA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56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56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56B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5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56B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5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56B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6B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6B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6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56B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6BA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71FC5"/>
  </w:style>
  <w:style w:type="paragraph" w:styleId="af1">
    <w:name w:val="footer"/>
    <w:basedOn w:val="a"/>
    <w:link w:val="af2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8BB-036B-464D-AC13-4393B4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tgasame RM</cp:lastModifiedBy>
  <cp:revision>5</cp:revision>
  <cp:lastPrinted>2025-03-18T05:08:00Z</cp:lastPrinted>
  <dcterms:created xsi:type="dcterms:W3CDTF">2025-07-14T18:38:00Z</dcterms:created>
  <dcterms:modified xsi:type="dcterms:W3CDTF">2025-07-14T19:08:00Z</dcterms:modified>
</cp:coreProperties>
</file>